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640" w:after="0"/>
        <w:ind w:left="30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LDI-T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pectral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ignatur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otropic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vectors</w:t>
      </w:r>
    </w:p>
    <w:p>
      <w:pPr>
        <w:autoSpaceDN w:val="0"/>
        <w:autoSpaceDE w:val="0"/>
        <w:widowControl/>
        <w:spacing w:line="260" w:lineRule="exact" w:before="174" w:after="0"/>
        <w:ind w:left="30" w:right="273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Fernand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rch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enj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ontrera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land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itten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s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oaiz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d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avier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anchez-Gal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e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f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90" w:after="170"/>
        <w:ind w:left="30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genierí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éctri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nológic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á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mpu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ct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ev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ss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r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d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scubrimient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og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vestigacion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entífic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ervicio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nologí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INDICASA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IP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nowledge,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843-01103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mithsoni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rop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roamerican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estrí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tomologí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genierí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stem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cional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nologic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mpu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ct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ev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ss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ste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c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vestigació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SNI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ecretar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c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enc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nolog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novac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SENACYT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71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LDI-T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r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licida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xodida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xonomy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iqu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tag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c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ralleli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ign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rac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erm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gre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milar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l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w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ro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r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p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den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m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ll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am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NN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ipl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TNN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erein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N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NN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nd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xonomic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viously-valid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pectr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spond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otrop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hrop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licida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xodida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mili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hi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e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ctor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iven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N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N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c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826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squi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1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8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r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c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iv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nim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er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u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oss-valid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N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c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squito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1.22%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4.46%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pectivel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3%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9%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t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N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dica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ac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ick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cis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LDI-TOF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otrop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c-health-relev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hrop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fro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or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oono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ill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d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o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er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or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o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uln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gen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or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-transmitted</w:t>
      </w:r>
      <w:r>
        <w:rPr>
          <w:rFonts w:ascii="CharisSIL" w:hAnsi="CharisSIL" w:eastAsia="CharisSIL"/>
          <w:b w:val="0"/>
          <w:i/>
          <w:color w:val="000000"/>
          <w:sz w:val="16"/>
        </w:rPr>
        <w:t>Plasmodi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ari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k-transmit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ic</w:t>
      </w:r>
      <w:r>
        <w:rPr>
          <w:rFonts w:ascii="CharisSIL" w:hAnsi="CharisSIL" w:eastAsia="CharisSIL"/>
          <w:b w:val="0"/>
          <w:i/>
          <w:color w:val="000000"/>
          <w:sz w:val="16"/>
        </w:rPr>
        <w:t>Ricketts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ck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u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ver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pulation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,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,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n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-ra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-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x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ph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,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422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,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or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,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ful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xono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v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5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e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fernando.merchan@utp.ac.p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rchan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javier.sanchezgalan@utp.ac.p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nchez-Gala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667-3185/© 202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squi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xod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sit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dlif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,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-Ass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ption/Io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TO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of-f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,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roteom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organism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ul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[15–18]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T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hrop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,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ark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T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xon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mil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:</w:t>
      </w:r>
      <w:r>
        <w:rPr>
          <w:rFonts w:ascii="CharisSIL" w:hAnsi="CharisSIL" w:eastAsia="CharisSIL"/>
          <w:b w:val="0"/>
          <w:i/>
          <w:color w:val="000000"/>
          <w:sz w:val="16"/>
        </w:rPr>
        <w:t>Culicid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quitoes)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,16,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Ixodid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oaiz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t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A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DA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y-froz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coh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thog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ot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avitzky-Go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ópez-Fernández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-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-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ment.</w:t>
      </w:r>
    </w:p>
    <w:p>
      <w:pPr>
        <w:autoSpaceDN w:val="0"/>
        <w:autoSpaceDE w:val="0"/>
        <w:widowControl/>
        <w:spacing w:line="208" w:lineRule="exact" w:before="8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i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e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p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hema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ebr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K-NN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de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cosine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hatta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𝑘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.e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e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358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6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di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5676"/>
        </w:trPr>
        <w:tc>
          <w:tcPr>
            <w:tcW w:type="dxa" w:w="7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0" cy="35280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28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2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tru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ick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es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Amblyomma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naponen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ns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/z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a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rge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50,00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Machine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architecture:</w:t>
      </w:r>
      <w:r>
        <w:rPr>
          <w:rFonts w:ascii="CharisSIL" w:hAnsi="CharisSIL" w:eastAsia="CharisSIL"/>
          <w:b w:val="0"/>
          <w:i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/>
          <w:color w:val="000000"/>
          <w:sz w:val="16"/>
        </w:rPr>
        <w:t>neural</w:t>
      </w:r>
      <w:r>
        <w:rPr>
          <w:rFonts w:ascii="CharisSIL" w:hAnsi="CharisSIL" w:eastAsia="CharisSIL"/>
          <w:b w:val="0"/>
          <w:i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/>
          <w:color w:val="000000"/>
          <w:sz w:val="16"/>
        </w:rPr>
        <w:t>(CNN)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,</w:t>
      </w:r>
      <w:r>
        <w:rPr>
          <w:rFonts w:ascii="CharisSIL" w:hAnsi="CharisSIL" w:eastAsia="CharisSIL"/>
          <w:b w:val="0"/>
          <w:i/>
          <w:color w:val="000000"/>
          <w:sz w:val="16"/>
        </w:rPr>
        <w:t>poo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k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u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ig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n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g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</w:p>
    <w:p>
      <w:pPr>
        <w:autoSpaceDN w:val="0"/>
        <w:autoSpaceDE w:val="0"/>
        <w:widowControl/>
        <w:spacing w:line="428" w:lineRule="exact" w:before="0" w:after="0"/>
        <w:ind w:left="0" w:right="0" w:firstLine="0"/>
        <w:jc w:val="center"/>
      </w:pPr>
      <w:r>
        <w:rPr>
          <w:rFonts w:ascii="STIXMath" w:hAnsi="STIXMath" w:eastAsia="STIXMath"/>
          <w:b w:val="0"/>
          <w:i w:val="0"/>
          <w:color w:val="000000"/>
          <w:sz w:val="16"/>
        </w:rPr>
        <w:t>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116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6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2656"/>
        </w:trPr>
        <w:tc>
          <w:tcPr>
            <w:tcW w:type="dxa" w:w="7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0" cy="16116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1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4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ph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nifi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am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4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70" w:after="50"/>
        <w:ind w:left="416" w:right="86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xod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tte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7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2.0" w:type="dxa"/>
      </w:tblPr>
      <w:tblGrid>
        <w:gridCol w:w="2608"/>
        <w:gridCol w:w="2608"/>
        <w:gridCol w:w="2608"/>
        <w:gridCol w:w="2608"/>
      </w:tblGrid>
      <w:tr>
        <w:trPr>
          <w:trHeight w:hRule="exact" w:val="274"/>
        </w:trPr>
        <w:tc>
          <w:tcPr>
            <w:tcW w:type="dxa" w:w="3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reviation</w:t>
            </w:r>
          </w:p>
        </w:tc>
        <w:tc>
          <w:tcPr>
            <w:tcW w:type="dxa" w:w="10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t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</w:t>
            </w:r>
          </w:p>
        </w:tc>
      </w:tr>
      <w:tr>
        <w:trPr>
          <w:trHeight w:hRule="exact" w:val="3198"/>
        </w:trPr>
        <w:tc>
          <w:tcPr>
            <w:tcW w:type="dxa" w:w="3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ajenen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alcaratt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issimi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geay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nodos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oblongoguttatum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ova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pecari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aberana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vari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mblyomma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naponen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mmblyomm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apirell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ermacentor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nite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Haemaphysali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juxtackochi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xod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ffin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xod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oliviens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hipicephalu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icropl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hipicephalu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anguineus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j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b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v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b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r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u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h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h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n</w:t>
            </w:r>
          </w:p>
        </w:tc>
        <w:tc>
          <w:tcPr>
            <w:tcW w:type="dxa" w:w="10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88" w:lineRule="exact" w:before="33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[3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1114" w:val="left"/>
          <w:tab w:pos="1808" w:val="left"/>
          <w:tab w:pos="4838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𝐶𝐿𝑜𝑠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1 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1 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max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}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1)</w:t>
      </w:r>
    </w:p>
    <w:p>
      <w:pPr>
        <w:autoSpaceDN w:val="0"/>
        <w:tabs>
          <w:tab w:pos="552" w:val="left"/>
          <w:tab w:pos="1226" w:val="left"/>
          <w:tab w:pos="1798" w:val="left"/>
          <w:tab w:pos="4836" w:val="left"/>
        </w:tabs>
        <w:autoSpaceDE w:val="0"/>
        <w:widowControl/>
        <w:spacing w:line="564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,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‖‖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1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2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‖‖‖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where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o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uclid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,</w:t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6" w:lineRule="exact" w:before="94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8376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20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i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5200" cy="46329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3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7340"/>
        <w:ind w:left="12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ipl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𝛼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2862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6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iteri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met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𝛼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ov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cess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ma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tho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a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lik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met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du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bed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-N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-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ge.</w:t>
            </w:r>
          </w:p>
          <w:p>
            <w:pPr>
              <w:autoSpaceDN w:val="0"/>
              <w:autoSpaceDE w:val="0"/>
              <w:widowControl/>
              <w:spacing w:line="288" w:lineRule="exact" w:before="13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2.3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nalysis: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xperiment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etting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44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cri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Table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82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qui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tra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l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-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44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80%/20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quito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vious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ublish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,7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ju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c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70%/30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cri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hea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Sectio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.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ow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t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proc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f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k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r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t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accord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all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tr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iel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er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ray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5290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5257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c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quito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pectively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p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Sectio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.2.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r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b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o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bal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Tabl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ing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90" w:lineRule="exact" w:before="232" w:after="50"/>
        <w:ind w:left="614" w:right="57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tr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S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0.0000000000001" w:type="dxa"/>
      </w:tblPr>
      <w:tblGrid>
        <w:gridCol w:w="2608"/>
        <w:gridCol w:w="2608"/>
        <w:gridCol w:w="2608"/>
        <w:gridCol w:w="2608"/>
      </w:tblGrid>
      <w:tr>
        <w:trPr>
          <w:trHeight w:hRule="exact" w:val="276"/>
        </w:trPr>
        <w:tc>
          <w:tcPr>
            <w:tcW w:type="dxa" w:w="87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irs</w:t>
            </w:r>
          </w:p>
        </w:tc>
        <w:tc>
          <w:tcPr>
            <w:tcW w:type="dxa" w:w="11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irs</w:t>
            </w:r>
          </w:p>
        </w:tc>
      </w:tr>
      <w:tr>
        <w:trPr>
          <w:trHeight w:hRule="exact" w:val="454"/>
        </w:trPr>
        <w:tc>
          <w:tcPr>
            <w:tcW w:type="dxa" w:w="87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squito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cks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0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32</w:t>
            </w:r>
          </w:p>
        </w:tc>
        <w:tc>
          <w:tcPr>
            <w:tcW w:type="dxa" w:w="11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8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6</w:t>
            </w:r>
          </w:p>
        </w:tc>
      </w:tr>
    </w:tbl>
    <w:p>
      <w:pPr>
        <w:autoSpaceDN w:val="0"/>
        <w:autoSpaceDE w:val="0"/>
        <w:widowControl/>
        <w:spacing w:line="192" w:lineRule="exact" w:before="236" w:after="48"/>
        <w:ind w:left="820" w:right="86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4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tr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T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3.9999999999999" w:type="dxa"/>
      </w:tblPr>
      <w:tblGrid>
        <w:gridCol w:w="2608"/>
        <w:gridCol w:w="2608"/>
        <w:gridCol w:w="2608"/>
        <w:gridCol w:w="2608"/>
      </w:tblGrid>
      <w:tr>
        <w:trPr>
          <w:trHeight w:hRule="exact" w:val="278"/>
        </w:trPr>
        <w:tc>
          <w:tcPr>
            <w:tcW w:type="dxa" w:w="8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%)</w:t>
            </w:r>
          </w:p>
        </w:tc>
        <w:tc>
          <w:tcPr>
            <w:tcW w:type="dxa" w:w="9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%)</w:t>
            </w:r>
          </w:p>
        </w:tc>
      </w:tr>
      <w:tr>
        <w:trPr>
          <w:trHeight w:hRule="exact" w:val="452"/>
        </w:trPr>
        <w:tc>
          <w:tcPr>
            <w:tcW w:type="dxa" w:w="8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squito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cks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3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0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%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%</w:t>
            </w:r>
          </w:p>
        </w:tc>
        <w:tc>
          <w:tcPr>
            <w:tcW w:type="dxa" w:w="9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%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%</w:t>
            </w:r>
          </w:p>
        </w:tc>
      </w:tr>
    </w:tbl>
    <w:p>
      <w:pPr>
        <w:autoSpaceDN w:val="0"/>
        <w:autoSpaceDE w:val="0"/>
        <w:widowControl/>
        <w:spacing w:line="192" w:lineRule="exact" w:before="238" w:after="0"/>
        <w:ind w:left="718" w:right="259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u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.</w:t>
      </w:r>
    </w:p>
    <w:p>
      <w:pPr>
        <w:autoSpaceDN w:val="0"/>
        <w:autoSpaceDE w:val="0"/>
        <w:widowControl/>
        <w:spacing w:line="230" w:lineRule="exact" w:before="68" w:after="26"/>
        <w:ind w:left="0" w:right="201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2608"/>
        <w:gridCol w:w="2608"/>
        <w:gridCol w:w="2608"/>
        <w:gridCol w:w="2608"/>
      </w:tblGrid>
      <w:tr>
        <w:trPr>
          <w:trHeight w:hRule="exact" w:val="264"/>
        </w:trPr>
        <w:tc>
          <w:tcPr>
            <w:tcW w:type="dxa" w:w="7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ative</w:t>
            </w:r>
          </w:p>
        </w:tc>
      </w:tr>
      <w:tr>
        <w:trPr>
          <w:trHeight w:hRule="exact" w:val="456"/>
        </w:trPr>
        <w:tc>
          <w:tcPr>
            <w:tcW w:type="dxa" w:w="7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Actual</w:t>
            </w:r>
          </w:p>
        </w:tc>
        <w:tc>
          <w:tcPr>
            <w:tcW w:type="dxa" w:w="109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osi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62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P</w:t>
            </w:r>
          </w:p>
        </w:tc>
        <w:tc>
          <w:tcPr>
            <w:tcW w:type="dxa" w:w="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144" w:right="33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N</w:t>
            </w:r>
          </w:p>
        </w:tc>
      </w:tr>
    </w:tbl>
    <w:p>
      <w:pPr>
        <w:autoSpaceDN w:val="0"/>
        <w:autoSpaceDE w:val="0"/>
        <w:widowControl/>
        <w:spacing w:line="210" w:lineRule="exact" w:before="40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p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/3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/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f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.2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fi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k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/>
          <w:color w:val="000000"/>
          <w:sz w:val="16"/>
        </w:rPr>
        <w:t>batch</w:t>
      </w:r>
      <w:r>
        <w:rPr>
          <w:rFonts w:ascii="CharisSIL" w:hAnsi="CharisSIL" w:eastAsia="CharisSIL"/>
          <w:b w:val="0"/>
          <w:i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batch</w:t>
      </w:r>
      <w:r>
        <w:rPr>
          <w:rFonts w:ascii="CharisSIL" w:hAnsi="CharisSIL" w:eastAsia="CharisSIL"/>
          <w:b w:val="0"/>
          <w:i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Shuff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1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4.</w:t>
      </w:r>
      <w:r>
        <w:rPr>
          <w:rFonts w:ascii="CharisSIL" w:hAnsi="CharisSIL" w:eastAsia="CharisSIL"/>
          <w:b w:val="0"/>
          <w:i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/>
          <w:color w:val="000000"/>
          <w:sz w:val="16"/>
        </w:rPr>
        <w:t>metrics</w:t>
      </w:r>
    </w:p>
    <w:p>
      <w:pPr>
        <w:autoSpaceDN w:val="0"/>
        <w:autoSpaceDE w:val="0"/>
        <w:widowControl/>
        <w:spacing w:line="208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4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-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–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l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532"/>
        </w:trPr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𝐴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𝑟𝑎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" w:after="0"/>
              <w:ind w:left="0" w:right="1152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𝑁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60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𝑒𝑐𝑖𝑠𝑖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0" w:after="0"/>
              <w:ind w:left="0" w:right="2016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𝑃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5)</w:t>
            </w:r>
          </w:p>
        </w:tc>
      </w:tr>
      <w:tr>
        <w:trPr>
          <w:trHeight w:hRule="exact" w:val="600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𝑒𝑐𝑎𝑙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4" w:after="0"/>
              <w:ind w:left="0" w:right="216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𝑃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2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6)</w:t>
            </w:r>
          </w:p>
        </w:tc>
      </w:tr>
      <w:tr>
        <w:trPr>
          <w:trHeight w:hRule="exact" w:val="1172"/>
        </w:trPr>
        <w:tc>
          <w:tcPr>
            <w:tcW w:type="dxa" w:w="50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  <w:tab w:pos="2774" w:val="left"/>
                <w:tab w:pos="3210" w:val="left"/>
                <w:tab w:pos="4836" w:val="left"/>
              </w:tabs>
              <w:autoSpaceDE w:val="0"/>
              <w:widowControl/>
              <w:spacing w:line="416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𝑐𝑜𝑟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𝑟𝑒𝑐𝑖𝑠𝑖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𝑅𝑒𝑐𝑎𝑙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𝑒𝑐𝑖𝑠𝑖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𝑒𝑐𝑎𝑙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𝑁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𝑃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7)</w:t>
            </w:r>
          </w:p>
          <w:p>
            <w:pPr>
              <w:autoSpaceDN w:val="0"/>
              <w:autoSpaceDE w:val="0"/>
              <w:widowControl/>
              <w:spacing w:line="208" w:lineRule="exact" w:before="80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ura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spo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c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e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mo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53073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S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quito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)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50"/>
        <w:ind w:left="634" w:right="57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8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.0000000000001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274"/>
        </w:trPr>
        <w:tc>
          <w:tcPr>
            <w:tcW w:type="dxa" w:w="87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6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7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1-Score</w:t>
            </w:r>
          </w:p>
        </w:tc>
      </w:tr>
      <w:tr>
        <w:trPr>
          <w:trHeight w:hRule="exact" w:val="456"/>
        </w:trPr>
        <w:tc>
          <w:tcPr>
            <w:tcW w:type="dxa" w:w="87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squito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cks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8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47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8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39</w:t>
            </w:r>
          </w:p>
        </w:tc>
        <w:tc>
          <w:tcPr>
            <w:tcW w:type="dxa" w:w="6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39</w:t>
            </w:r>
          </w:p>
        </w:tc>
        <w:tc>
          <w:tcPr>
            <w:tcW w:type="dxa" w:w="7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39</w:t>
            </w:r>
          </w:p>
        </w:tc>
      </w:tr>
    </w:tbl>
    <w:p>
      <w:pPr>
        <w:autoSpaceDN w:val="0"/>
        <w:autoSpaceDE w:val="0"/>
        <w:widowControl/>
        <w:spacing w:line="288" w:lineRule="exact" w:before="5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</w:t>
      </w:r>
      <w:r>
        <w:rPr>
          <w:rFonts w:ascii="CharisSIL" w:hAnsi="CharisSIL" w:eastAsia="CharisSIL"/>
          <w:b w:val="0"/>
          <w:i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triplet</w:t>
      </w:r>
      <w:r>
        <w:rPr>
          <w:rFonts w:ascii="CharisSIL" w:hAnsi="CharisSIL" w:eastAsia="CharisSIL"/>
          <w:b w:val="0"/>
          <w:i/>
          <w:color w:val="000000"/>
          <w:sz w:val="16"/>
        </w:rPr>
        <w:t>neural</w:t>
      </w:r>
      <w:r>
        <w:rPr>
          <w:rFonts w:ascii="CharisSIL" w:hAnsi="CharisSIL" w:eastAsia="CharisSIL"/>
          <w:b w:val="0"/>
          <w:i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/>
          <w:color w:val="000000"/>
          <w:sz w:val="16"/>
        </w:rPr>
        <w:t>(TNN)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c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0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1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F1-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.7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3.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1.4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8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81600" cy="50114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1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0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S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)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0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.</w:t>
      </w:r>
    </w:p>
    <w:p>
      <w:pPr>
        <w:autoSpaceDN w:val="0"/>
        <w:autoSpaceDE w:val="0"/>
        <w:widowControl/>
        <w:spacing w:line="288" w:lineRule="exact" w:before="34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y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,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ot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-cor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-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tr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-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elf-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oncep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-r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m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bi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,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2800" cy="6924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92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92" w:after="0"/>
        <w:ind w:left="0" w:right="30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%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4.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3%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.</w:t>
      </w:r>
    </w:p>
    <w:p>
      <w:pPr>
        <w:autoSpaceDN w:val="0"/>
        <w:autoSpaceDE w:val="0"/>
        <w:widowControl/>
        <w:spacing w:line="210" w:lineRule="exact" w:before="76" w:after="0"/>
        <w:ind w:left="0" w:right="30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n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x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ph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x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log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v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aiz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t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ac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e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Ana_bm,</w:t>
      </w:r>
      <w:r>
        <w:rPr>
          <w:rFonts w:ascii="CharisSIL" w:hAnsi="CharisSIL" w:eastAsia="CharisSIL"/>
          <w:b w:val="0"/>
          <w:i/>
          <w:color w:val="000000"/>
          <w:sz w:val="16"/>
        </w:rPr>
        <w:t>Amb_Caj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erm_Nit, </w:t>
      </w:r>
      <w:r>
        <w:rPr>
          <w:rFonts w:ascii="CharisSIL" w:hAnsi="CharisSIL" w:eastAsia="CharisSIL"/>
          <w:b w:val="0"/>
          <w:i/>
          <w:color w:val="000000"/>
          <w:sz w:val="16"/>
        </w:rPr>
        <w:t>Hae_Ju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Rhi_S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classif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classif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</w:p>
    <w:p>
      <w:pPr>
        <w:autoSpaceDN w:val="0"/>
        <w:autoSpaceDE w:val="0"/>
        <w:widowControl/>
        <w:spacing w:line="230" w:lineRule="exact" w:before="190" w:after="0"/>
        <w:ind w:left="0" w:right="9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190" w:lineRule="exact" w:before="232" w:after="0"/>
        <w:ind w:left="19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u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T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qui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ick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.</w:t>
      </w:r>
    </w:p>
    <w:p>
      <w:pPr>
        <w:autoSpaceDN w:val="0"/>
        <w:autoSpaceDE w:val="0"/>
        <w:widowControl/>
        <w:spacing w:line="208" w:lineRule="exact" w:before="10718" w:after="0"/>
        <w:ind w:left="5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ly-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ences.</w:t>
      </w:r>
    </w:p>
    <w:p>
      <w:pPr>
        <w:autoSpaceDN w:val="0"/>
        <w:autoSpaceDE w:val="0"/>
        <w:widowControl/>
        <w:spacing w:line="210" w:lineRule="exact" w:before="78" w:after="0"/>
        <w:ind w:left="50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h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min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-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m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a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m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y-froz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an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z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an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a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82640" cy="51866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5186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0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pac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mbed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T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f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quito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m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an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,48,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ens/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%/2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/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quit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/3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0%/3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%/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deq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–5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othin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a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-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D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,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bal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523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pac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mbed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T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f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c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LDI-T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.</w:t>
      </w:r>
    </w:p>
    <w:p>
      <w:pPr>
        <w:autoSpaceDN w:val="0"/>
        <w:autoSpaceDE w:val="0"/>
        <w:widowControl/>
        <w:spacing w:line="210" w:lineRule="exact" w:before="76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T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trop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am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DI-TOF-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-health-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.</w:t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10" w:lineRule="exact" w:before="210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ap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omolog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i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otropic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w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hro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2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est.</w:t>
      </w:r>
    </w:p>
    <w:p>
      <w:pPr>
        <w:autoSpaceDN w:val="0"/>
        <w:autoSpaceDE w:val="0"/>
        <w:widowControl/>
        <w:spacing w:line="288" w:lineRule="exact" w:before="29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08" w:after="0"/>
        <w:ind w:left="0" w:right="2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an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ACY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ID15-0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R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SAT-AI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R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ACY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D14-06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15-016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s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.</w:t>
      </w:r>
    </w:p>
    <w:p>
      <w:pPr>
        <w:autoSpaceDN w:val="0"/>
        <w:autoSpaceDE w:val="0"/>
        <w:widowControl/>
        <w:spacing w:line="286" w:lineRule="exact" w:before="24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19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ea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ei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res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rbovi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hrea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tivi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R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0;85(2):328–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oai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man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oj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ejí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ervan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anchez-Ga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p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atrix-assis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a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esorption/ion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pectro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de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if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eotrop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ophe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ve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alar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a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9;18(1):1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ainh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ut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ov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ucup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óv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Epidem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on-epide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po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ala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ransmi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cc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digen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comarca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anam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e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6;10(5):e00047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i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s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oai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e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gu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Quint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c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sigh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otrop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ird–ti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O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6;11(5):e01559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oai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ut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ov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anj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apor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ec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Disturb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squi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ivers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ow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rop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ain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en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anam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R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7;7(1):1–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oai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ov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anj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Zepe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ec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o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istu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ransmit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ise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ow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rop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ain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centr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anam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9;24(7):849–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Gitt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man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enn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K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ejí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anchez-Ga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erc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F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te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ingerprin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eotrop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i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(Acar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xod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ae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elf-cu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pec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ibra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e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Di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20;14(10):e00088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imé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bay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Khazae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o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a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e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Predi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squi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opul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id-infra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spectroscop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upervi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ellc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9;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sNet-Locust-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etwork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dent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a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igr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oc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sta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G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ma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Insect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20;11(8):4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Guglielm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obb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panaskev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etn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Estrad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ñ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Hor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h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c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rl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rdrecht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ringer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1007/978-94-007-7497-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ugaiy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oes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U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A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rofiling-adv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dentif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est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arasit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vec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r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n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icro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17;7:1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erez-L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anchez-Ga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Gitt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ss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iffe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a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arg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pectromet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en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mer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ana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onven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(CONCAP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XXXIV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EE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–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ansi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E.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ore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R.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Garcí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.O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ánch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.R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é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J.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Bellid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L.M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licacion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pectrometrí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s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ldi-t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icrobiologí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línica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vass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b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l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uérin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ubo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parv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lassif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nviron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tra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r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en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v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ip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prote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ingerprint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otaxon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Microorganism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22;10(4):8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Ysso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lme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aou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ar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mer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rth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vec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icro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16;11(4):549–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enn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óm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artí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man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ov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cMil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W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nriq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V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arra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i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anchez-Ga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White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i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fes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v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e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osquito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i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o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rans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Panama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rasi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e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9;12(1):1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ie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Ysso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ega-Rú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ere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-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aillo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-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aou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r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P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lme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ccu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dent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ulicid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qu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evelop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b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ofi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arasi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Ve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14;7(1):1–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evest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emrabo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ére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-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Z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iar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u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ha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Sal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oukh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ar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rthropod-bo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acte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dent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ield-colle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mm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fro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uritan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s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23;14(1):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ttremie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pectrum_util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ack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pectro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visual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9;92(1):659–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àf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Vilal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rez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añel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astil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Ya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i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reprocess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ultivari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o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(LDI)-T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pectro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i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pplic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pect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Rev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8;37(3):281–3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44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Ysso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ar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indströ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il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Amb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onde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n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urope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osqui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arasi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4;113(6):2375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1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28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u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ent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igenfa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cogni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Neuro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1991;3(1)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71–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Belhum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Hespan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Krieg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Eigenfa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v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Fisherfac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us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ec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lin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proje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97;19(7):711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2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109/34.5982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ópez-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rnánd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an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ape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dez-River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lez-Peñ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eboiro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ss-up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l-in-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pe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ro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know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5;16(1):1–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68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eC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in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5;521(7553):436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Ka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il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Ş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urve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ym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Basel)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9;11(9):10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ea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eighb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Theor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967;13(1):21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akotonir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aruzz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al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Kain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a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l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Wolbach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e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egyp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oup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intelligenc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021;11(1):1–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Khalighif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Ko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ams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Gurgel-Gonçal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eter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ear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lgori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mpr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dent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hag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vec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M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Ento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9;56(5):1404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eC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in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5;521(7553):436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ull-spect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epti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and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mas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pec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etw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20;92(6):4275–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eC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eNet-5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et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UR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http://y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lecu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m/exdb/le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2015;20(5):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ub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.R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in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.K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haudh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B.B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omprehen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u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p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ctiv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un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prepri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rXiv:2109145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2021;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ewkowyc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Gur-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tra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yna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STIXMath" w:hAnsi="STIXMath" w:eastAsia="STIXMath"/>
          <w:b w:val="0"/>
          <w:i/>
          <w:color w:val="0080AC"/>
          <w:sz w:val="13"/>
        </w:rPr>
        <w:hyperlink r:id="rId59" w:history="1">
          <w:r>
            <w:rPr>
              <w:rStyle w:val="Hyperlink"/>
            </w:rPr>
            <w:t>𝑙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_</w:t>
          </w:r>
        </w:hyperlink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egu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lar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2020;33:4790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Z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pher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embedd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Ne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2020;33:18772–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By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Lip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Z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Wh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eff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mpor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weigh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learning?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udhu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lakhutdin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to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ed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6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7.</w:t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PML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872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 xml:space="preserve">https://proceedings.mlr.press/v97/byrd19a.htm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anturk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Tsip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ly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ad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do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bat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normal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el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opt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ization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2018;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King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.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J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d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stoch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optim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prepri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rXiv:141269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2014;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ads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hop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eC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imension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ed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invaria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pp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patter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(CVPR’06)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V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EE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0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735–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0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u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tuetz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o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un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i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l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oba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esti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lass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ca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pplic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Wor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raf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V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3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0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November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Schrof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Kalenichen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hilb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ace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uni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embed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ecogn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luster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ecognition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815–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Mon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ar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ross-vali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tu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bi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outc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limit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sam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siz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ec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M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2022;22(1):1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b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garw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Bar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Brev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E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Z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it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orra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G.S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 xml:space="preserve">Dav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hemaw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odfell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r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rv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i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zefowic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is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dl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venb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né 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ng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o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.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rr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a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us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le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tskev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lw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ucke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houc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sudev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ég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nya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rd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ttenb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.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c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nsorFlow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ge-sc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heter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o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ftwa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RL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https://www.tensorflow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/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rtan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mm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ipha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berl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Red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ournap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.</w:t>
      </w:r>
    </w:p>
    <w:p>
      <w:pPr>
        <w:autoSpaceDN w:val="0"/>
        <w:autoSpaceDE w:val="0"/>
        <w:widowControl/>
        <w:spacing w:line="158" w:lineRule="exact" w:before="72" w:after="0"/>
        <w:ind w:left="44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P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.0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da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lgori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cient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pu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th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2020;17:261–7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038/s41592-019-0686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edrego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Varo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Gramf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Mi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ir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ris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cik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t-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11;12:2825–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i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uil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oog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clou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platfor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comprehen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gu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beginn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Apres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u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haposhn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Understa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dimen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rk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pir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ro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iph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-SN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M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iMAP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PaCM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visual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22(201):1–73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 xml:space="preserve">http://jmlr.org/papers/v22/20-1061.htm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Rakotonir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P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Kain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Bars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utag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Kila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conn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ara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ol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Dupont-Rouzeyr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 xml:space="preserve">futu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u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ntom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urveil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dent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osquito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al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don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arasi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Ve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2020;13:1–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Ysso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ocolovs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eul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Kern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Bit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udo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den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fl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spe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MALDI-TOF/M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o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mmu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Micro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n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 xml:space="preserve">Di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2014;37(3):153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Öz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M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Encyclope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yste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V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20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Chic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qui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ti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bi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BioDa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2017;10(1):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Y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-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Radi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stud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am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iz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ing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training-t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pl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l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unreliab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resul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2021;16(8):e025615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Gib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i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sadc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yna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pect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atch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one-sho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hem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019;184:175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248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Osadc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sh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Fo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olom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Gib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onvol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a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pect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ecogni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unifi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olu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Anal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017;142(21):4067–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ch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re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tte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[5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Kotsiant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Kanellopou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inte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Hand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mbalan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atase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GES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Comput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2006;30(1):25–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[5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ab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Chal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Franet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J-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Bross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J-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hahmir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ilv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redi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ala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ransmi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riv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nophe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osquito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tell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coup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pectrome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2020;10(1):1–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10430" w:space="0"/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13478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100071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Rakotonir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aruzz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Bal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Kain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a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ol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Wolbach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e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egyp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ALDI-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oup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intelligenc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2021;11(1):1–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10430" w:space="0"/>
            <w:col w:w="5260" w:space="0"/>
            <w:col w:w="5170" w:space="0"/>
            <w:col w:w="5079" w:space="0"/>
            <w:col w:w="5350" w:space="0"/>
            <w:col w:w="10430" w:space="0"/>
            <w:col w:w="5078" w:space="0"/>
            <w:col w:w="5351" w:space="0"/>
            <w:col w:w="10430" w:space="0"/>
            <w:col w:w="5330" w:space="0"/>
            <w:col w:w="510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640" w:space="0"/>
            <w:col w:w="4790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8" w:space="0"/>
        <w:col w:w="5171" w:space="0"/>
        <w:col w:w="10430" w:space="0"/>
        <w:col w:w="5260" w:space="0"/>
        <w:col w:w="5170" w:space="0"/>
        <w:col w:w="5079" w:space="0"/>
        <w:col w:w="5350" w:space="0"/>
        <w:col w:w="10430" w:space="0"/>
        <w:col w:w="5078" w:space="0"/>
        <w:col w:w="5351" w:space="0"/>
        <w:col w:w="10430" w:space="0"/>
        <w:col w:w="5330" w:space="0"/>
        <w:col w:w="5100" w:space="0"/>
        <w:col w:w="5098" w:space="0"/>
        <w:col w:w="5331" w:space="0"/>
        <w:col w:w="10430" w:space="0"/>
        <w:col w:w="5096" w:space="0"/>
        <w:col w:w="5334" w:space="0"/>
        <w:col w:w="10430" w:space="0"/>
        <w:col w:w="5098" w:space="0"/>
        <w:col w:w="5331" w:space="0"/>
        <w:col w:w="10430" w:space="0"/>
        <w:col w:w="5640" w:space="0"/>
        <w:col w:w="4790" w:space="0"/>
        <w:col w:w="10430" w:space="0"/>
        <w:col w:w="5098" w:space="0"/>
        <w:col w:w="5331" w:space="0"/>
        <w:col w:w="10430" w:space="0"/>
        <w:col w:w="5096" w:space="0"/>
        <w:col w:w="5334" w:space="0"/>
        <w:col w:w="10430" w:space="0"/>
        <w:col w:w="5098" w:space="0"/>
        <w:col w:w="5331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fernando.merchan@utp.ac.pa" TargetMode="External"/><Relationship Id="rId15" Type="http://schemas.openxmlformats.org/officeDocument/2006/relationships/hyperlink" Target="mailto:javier.sanchezgalan@utp.ac.pa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hyperlink" Target="http://refhub.elsevier.com/S2667-3185(23)00015-6/sbref0001" TargetMode="External"/><Relationship Id="rId31" Type="http://schemas.openxmlformats.org/officeDocument/2006/relationships/hyperlink" Target="http://refhub.elsevier.com/S2667-3185(23)00015-6/sbref0002" TargetMode="External"/><Relationship Id="rId32" Type="http://schemas.openxmlformats.org/officeDocument/2006/relationships/hyperlink" Target="http://refhub.elsevier.com/S2667-3185(23)00015-6/sbref0003" TargetMode="External"/><Relationship Id="rId33" Type="http://schemas.openxmlformats.org/officeDocument/2006/relationships/hyperlink" Target="http://refhub.elsevier.com/S2667-3185(23)00015-6/sbref0004" TargetMode="External"/><Relationship Id="rId34" Type="http://schemas.openxmlformats.org/officeDocument/2006/relationships/hyperlink" Target="http://refhub.elsevier.com/S2667-3185(23)00015-6/sbref0005" TargetMode="External"/><Relationship Id="rId35" Type="http://schemas.openxmlformats.org/officeDocument/2006/relationships/hyperlink" Target="http://refhub.elsevier.com/S2667-3185(23)00015-6/sbref0006" TargetMode="External"/><Relationship Id="rId36" Type="http://schemas.openxmlformats.org/officeDocument/2006/relationships/hyperlink" Target="http://refhub.elsevier.com/S2667-3185(23)00015-6/sbref0007" TargetMode="External"/><Relationship Id="rId37" Type="http://schemas.openxmlformats.org/officeDocument/2006/relationships/hyperlink" Target="http://refhub.elsevier.com/S2667-3185(23)00015-6/sbref0008" TargetMode="External"/><Relationship Id="rId38" Type="http://schemas.openxmlformats.org/officeDocument/2006/relationships/hyperlink" Target="http://refhub.elsevier.com/S2667-3185(23)00015-6/sbref0009" TargetMode="External"/><Relationship Id="rId39" Type="http://schemas.openxmlformats.org/officeDocument/2006/relationships/hyperlink" Target="https://doi.org/101007/978-94-007-7497-1" TargetMode="External"/><Relationship Id="rId40" Type="http://schemas.openxmlformats.org/officeDocument/2006/relationships/hyperlink" Target="http://refhub.elsevier.com/S2667-3185(23)00015-6/sbref0011" TargetMode="External"/><Relationship Id="rId41" Type="http://schemas.openxmlformats.org/officeDocument/2006/relationships/hyperlink" Target="http://refhub.elsevier.com/S2667-3185(23)00015-6/sbref0012" TargetMode="External"/><Relationship Id="rId42" Type="http://schemas.openxmlformats.org/officeDocument/2006/relationships/hyperlink" Target="http://refhub.elsevier.com/S2667-3185(23)00015-6/sbref0013" TargetMode="External"/><Relationship Id="rId43" Type="http://schemas.openxmlformats.org/officeDocument/2006/relationships/hyperlink" Target="http://refhub.elsevier.com/S2667-3185(23)00015-6/sbref0014" TargetMode="External"/><Relationship Id="rId44" Type="http://schemas.openxmlformats.org/officeDocument/2006/relationships/hyperlink" Target="http://refhub.elsevier.com/S2667-3185(23)00015-6/sbref0015" TargetMode="External"/><Relationship Id="rId45" Type="http://schemas.openxmlformats.org/officeDocument/2006/relationships/hyperlink" Target="http://refhub.elsevier.com/S2667-3185(23)00015-6/sbref0016" TargetMode="External"/><Relationship Id="rId46" Type="http://schemas.openxmlformats.org/officeDocument/2006/relationships/hyperlink" Target="http://refhub.elsevier.com/S2667-3185(23)00015-6/sbref0017" TargetMode="External"/><Relationship Id="rId47" Type="http://schemas.openxmlformats.org/officeDocument/2006/relationships/hyperlink" Target="http://refhub.elsevier.com/S2667-3185(23)00015-6/sbref0019" TargetMode="External"/><Relationship Id="rId48" Type="http://schemas.openxmlformats.org/officeDocument/2006/relationships/hyperlink" Target="http://refhub.elsevier.com/S2667-3185(23)00015-6/sbref0020" TargetMode="External"/><Relationship Id="rId49" Type="http://schemas.openxmlformats.org/officeDocument/2006/relationships/hyperlink" Target="http://refhub.elsevier.com/S2667-3185(23)00015-6/sbref0021" TargetMode="External"/><Relationship Id="rId50" Type="http://schemas.openxmlformats.org/officeDocument/2006/relationships/hyperlink" Target="https://doi.org/10.1109/34.598228" TargetMode="External"/><Relationship Id="rId51" Type="http://schemas.openxmlformats.org/officeDocument/2006/relationships/hyperlink" Target="http://refhub.elsevier.com/S2667-3185(23)00015-6/sbref0023" TargetMode="External"/><Relationship Id="rId52" Type="http://schemas.openxmlformats.org/officeDocument/2006/relationships/hyperlink" Target="http://refhub.elsevier.com/S2667-3185(23)00015-6/sbref0025" TargetMode="External"/><Relationship Id="rId53" Type="http://schemas.openxmlformats.org/officeDocument/2006/relationships/hyperlink" Target="http://refhub.elsevier.com/S2667-3185(23)00015-6/sbref0026" TargetMode="External"/><Relationship Id="rId54" Type="http://schemas.openxmlformats.org/officeDocument/2006/relationships/hyperlink" Target="http://refhub.elsevier.com/S2667-3185(23)00015-6/sbref0027" TargetMode="External"/><Relationship Id="rId55" Type="http://schemas.openxmlformats.org/officeDocument/2006/relationships/hyperlink" Target="http://refhub.elsevier.com/S2667-3185(23)00015-6/sbref0028" TargetMode="External"/><Relationship Id="rId56" Type="http://schemas.openxmlformats.org/officeDocument/2006/relationships/hyperlink" Target="http://refhub.elsevier.com/S2667-3185(23)00015-6/sbref0029" TargetMode="External"/><Relationship Id="rId57" Type="http://schemas.openxmlformats.org/officeDocument/2006/relationships/hyperlink" Target="http://refhub.elsevier.com/S2667-3185(23)00015-6/sbref0030" TargetMode="External"/><Relationship Id="rId58" Type="http://schemas.openxmlformats.org/officeDocument/2006/relationships/hyperlink" Target="http://refhub.elsevier.com/S2667-3185(23)00015-6/sbref0031" TargetMode="External"/><Relationship Id="rId59" Type="http://schemas.openxmlformats.org/officeDocument/2006/relationships/hyperlink" Target="http://arxiv.org/abs/arXiv:210914545" TargetMode="External"/><Relationship Id="rId60" Type="http://schemas.openxmlformats.org/officeDocument/2006/relationships/hyperlink" Target="http://refhub.elsevier.com/S2667-3185(23)00015-6/sbref0032" TargetMode="External"/><Relationship Id="rId61" Type="http://schemas.openxmlformats.org/officeDocument/2006/relationships/hyperlink" Target="http://refhub.elsevier.com/S2667-3185(23)00015-6/sbref0033" TargetMode="External"/><Relationship Id="rId62" Type="http://schemas.openxmlformats.org/officeDocument/2006/relationships/hyperlink" Target="https://proceedings.mlr.press/v97/byrd19a.html" TargetMode="External"/><Relationship Id="rId63" Type="http://schemas.openxmlformats.org/officeDocument/2006/relationships/hyperlink" Target="http://refhub.elsevier.com/S2667-3185(23)00015-6/sbref0035" TargetMode="External"/><Relationship Id="rId64" Type="http://schemas.openxmlformats.org/officeDocument/2006/relationships/hyperlink" Target="http://refhub.elsevier.com/S2667-3185(23)00015-6/sbref0036" TargetMode="External"/><Relationship Id="rId65" Type="http://schemas.openxmlformats.org/officeDocument/2006/relationships/hyperlink" Target="http://refhub.elsevier.com/S2667-3185(23)00015-6/sbref0037" TargetMode="External"/><Relationship Id="rId66" Type="http://schemas.openxmlformats.org/officeDocument/2006/relationships/hyperlink" Target="http://refhub.elsevier.com/S2667-3185(23)00015-6/sbref0038" TargetMode="External"/><Relationship Id="rId67" Type="http://schemas.openxmlformats.org/officeDocument/2006/relationships/hyperlink" Target="http://refhub.elsevier.com/S2667-3185(23)00015-6/sbref0039" TargetMode="External"/><Relationship Id="rId68" Type="http://schemas.openxmlformats.org/officeDocument/2006/relationships/hyperlink" Target="https://www.tensorflow.org/" TargetMode="External"/><Relationship Id="rId69" Type="http://schemas.openxmlformats.org/officeDocument/2006/relationships/hyperlink" Target="https://doi.org/10.1038/s41592-019-0686-2" TargetMode="External"/><Relationship Id="rId70" Type="http://schemas.openxmlformats.org/officeDocument/2006/relationships/hyperlink" Target="http://refhub.elsevier.com/S2667-3185(23)00015-6/sbref0041" TargetMode="External"/><Relationship Id="rId71" Type="http://schemas.openxmlformats.org/officeDocument/2006/relationships/hyperlink" Target="http://refhub.elsevier.com/S2667-3185(23)00015-6/sbref0042" TargetMode="External"/><Relationship Id="rId72" Type="http://schemas.openxmlformats.org/officeDocument/2006/relationships/hyperlink" Target="http://jmlr.org/papers/v22/20-1061.html" TargetMode="External"/><Relationship Id="rId73" Type="http://schemas.openxmlformats.org/officeDocument/2006/relationships/hyperlink" Target="http://refhub.elsevier.com/S2667-3185(23)00015-6/sbref0044" TargetMode="External"/><Relationship Id="rId74" Type="http://schemas.openxmlformats.org/officeDocument/2006/relationships/hyperlink" Target="http://refhub.elsevier.com/S2667-3185(23)00015-6/sbref0045" TargetMode="External"/><Relationship Id="rId75" Type="http://schemas.openxmlformats.org/officeDocument/2006/relationships/hyperlink" Target="http://refhub.elsevier.com/S2667-3185(23)00015-6/sbref0046" TargetMode="External"/><Relationship Id="rId76" Type="http://schemas.openxmlformats.org/officeDocument/2006/relationships/hyperlink" Target="http://refhub.elsevier.com/S2667-3185(23)00015-6/sbref0047" TargetMode="External"/><Relationship Id="rId77" Type="http://schemas.openxmlformats.org/officeDocument/2006/relationships/hyperlink" Target="http://refhub.elsevier.com/S2667-3185(23)00015-6/sbref0048" TargetMode="External"/><Relationship Id="rId78" Type="http://schemas.openxmlformats.org/officeDocument/2006/relationships/hyperlink" Target="http://refhub.elsevier.com/S2667-3185(23)00015-6/sbref0050" TargetMode="External"/><Relationship Id="rId79" Type="http://schemas.openxmlformats.org/officeDocument/2006/relationships/hyperlink" Target="http://refhub.elsevier.com/S2667-3185(23)00015-6/sbref0051" TargetMode="External"/><Relationship Id="rId80" Type="http://schemas.openxmlformats.org/officeDocument/2006/relationships/hyperlink" Target="http://refhub.elsevier.com/S2667-3185(23)00015-6/sbref0052" TargetMode="External"/><Relationship Id="rId81" Type="http://schemas.openxmlformats.org/officeDocument/2006/relationships/hyperlink" Target="http://refhub.elsevier.com/S2667-3185(23)00015-6/sbref0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